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8BEF8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232F3AD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ударственное бюджетное образовательное учреждение высшего образование</w:t>
      </w:r>
    </w:p>
    <w:p w14:paraId="57BB2DE8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дена Трудового Красного Знамени</w:t>
      </w:r>
    </w:p>
    <w:p w14:paraId="42DCF300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осковский технический университет связи и информатики»</w:t>
      </w:r>
    </w:p>
    <w:p w14:paraId="3163190C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C4B73A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федра “Математической кибернетики и информационных технологий”</w:t>
      </w:r>
    </w:p>
    <w:p w14:paraId="32B60C0E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циплина</w:t>
      </w:r>
      <w:proofErr w:type="gramEnd"/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</w:t>
      </w: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Web</w:t>
      </w: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программирование»</w:t>
      </w:r>
    </w:p>
    <w:p w14:paraId="0CF942B7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8120D9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611C7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</w:t>
      </w:r>
      <w:r w:rsidRPr="005F49F1">
        <w:rPr>
          <w:rFonts w:ascii="Times New Roman" w:eastAsia="Times New Roman" w:hAnsi="Times New Roman" w:cs="Times New Roman"/>
          <w:sz w:val="28"/>
          <w:szCs w:val="28"/>
        </w:rPr>
        <w:t>работа по дисциплине</w:t>
      </w:r>
    </w:p>
    <w:p w14:paraId="6C74DD2D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4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F49F1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5F49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A55F80A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1978AB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36F436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43AF61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C0E82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544DB" w14:textId="583CE9D9" w:rsidR="005F49F1" w:rsidRPr="005F49F1" w:rsidRDefault="005F49F1" w:rsidP="005F49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D6196">
        <w:rPr>
          <w:rFonts w:ascii="Times New Roman" w:eastAsia="Times New Roman" w:hAnsi="Times New Roman" w:cs="Times New Roman"/>
          <w:sz w:val="28"/>
          <w:szCs w:val="28"/>
        </w:rPr>
        <w:t xml:space="preserve">             Выполнил студент</w:t>
      </w:r>
    </w:p>
    <w:p w14:paraId="151F3ECF" w14:textId="77777777" w:rsidR="005F49F1" w:rsidRPr="005F49F1" w:rsidRDefault="005F49F1" w:rsidP="005F49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14:paraId="6AB935FB" w14:textId="1F26B9F6" w:rsidR="005F49F1" w:rsidRPr="005F49F1" w:rsidRDefault="00BD6196" w:rsidP="00BD61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Тимонин Григорий Эдуардович     </w:t>
      </w:r>
    </w:p>
    <w:p w14:paraId="5E58D385" w14:textId="77777777" w:rsidR="005F49F1" w:rsidRPr="005F49F1" w:rsidRDefault="005F49F1" w:rsidP="005F49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 xml:space="preserve">Проверила               </w:t>
      </w:r>
    </w:p>
    <w:p w14:paraId="10B78064" w14:textId="77777777" w:rsidR="005F49F1" w:rsidRPr="005F49F1" w:rsidRDefault="005F49F1" w:rsidP="005F49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5F4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цева</w:t>
      </w:r>
      <w:proofErr w:type="spellEnd"/>
      <w:r w:rsidRPr="005F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Андреевна </w:t>
      </w:r>
    </w:p>
    <w:p w14:paraId="6AC54575" w14:textId="77777777" w:rsidR="005F49F1" w:rsidRPr="005F49F1" w:rsidRDefault="005F49F1" w:rsidP="005F49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067E22" w14:textId="77777777" w:rsidR="005F49F1" w:rsidRPr="005F49F1" w:rsidRDefault="005F49F1" w:rsidP="005F49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21B617" w14:textId="77777777" w:rsidR="005F49F1" w:rsidRPr="005F49F1" w:rsidRDefault="005F49F1" w:rsidP="005F49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538518" w14:textId="77777777" w:rsidR="005F49F1" w:rsidRPr="005F49F1" w:rsidRDefault="005F49F1" w:rsidP="005F49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25C38F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p w14:paraId="0FCC16A0" w14:textId="77777777" w:rsidR="00DE4B84" w:rsidRDefault="00E92A37" w:rsidP="00E92A37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СОДЕРЖАНИЕ</w:t>
      </w:r>
    </w:p>
    <w:p w14:paraId="238CAB27" w14:textId="77777777" w:rsidR="00E92A37" w:rsidRDefault="00E92A37" w:rsidP="00E92A37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8638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EC564" w14:textId="77777777" w:rsidR="000E7621" w:rsidRPr="00EE2C39" w:rsidRDefault="000E7621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E2C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FC80EF0" w14:textId="4259102D" w:rsidR="00EE2C39" w:rsidRPr="00EE2C39" w:rsidRDefault="000E7621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E2C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E2C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E2C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0379446" w:history="1">
            <w:r w:rsidR="00EE2C39" w:rsidRPr="00EE2C3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урсовая работа</w: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379446 \h </w:instrTex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F1EDEB" w14:textId="5C2CFE29" w:rsidR="00EE2C39" w:rsidRPr="00EE2C39" w:rsidRDefault="00265D7D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0379447" w:history="1">
            <w:r w:rsidR="00EE2C39" w:rsidRPr="00EE2C3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од работы</w: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379447 \h </w:instrTex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377F73" w14:textId="25E79190" w:rsidR="000E7621" w:rsidRDefault="000E7621">
          <w:r w:rsidRPr="00EE2C3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210465" w14:textId="77777777" w:rsidR="000E7621" w:rsidRDefault="000E7621" w:rsidP="00E92A37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47B25136" w14:textId="77777777" w:rsidR="000E7621" w:rsidRDefault="000E762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br w:type="page"/>
      </w:r>
    </w:p>
    <w:p w14:paraId="1EE25924" w14:textId="77777777" w:rsidR="00E92A37" w:rsidRDefault="000E7621" w:rsidP="00EE2C39">
      <w:pPr>
        <w:pStyle w:val="11"/>
      </w:pPr>
      <w:bookmarkStart w:id="0" w:name="_Toc90379446"/>
      <w:r>
        <w:lastRenderedPageBreak/>
        <w:t>Курсовая работа</w:t>
      </w:r>
      <w:bookmarkEnd w:id="0"/>
    </w:p>
    <w:p w14:paraId="4E5DFE7C" w14:textId="77777777" w:rsidR="00EE2C39" w:rsidRDefault="00EE2C39" w:rsidP="000E7621">
      <w:pPr>
        <w:pStyle w:val="a7"/>
      </w:pPr>
    </w:p>
    <w:p w14:paraId="6C82805C" w14:textId="6F9E06AF" w:rsidR="000E7621" w:rsidRDefault="000E7621" w:rsidP="000E7621">
      <w:pPr>
        <w:pStyle w:val="a7"/>
      </w:pPr>
      <w:r>
        <w:t>Ц</w:t>
      </w:r>
      <w:r w:rsidR="00393A39">
        <w:t xml:space="preserve">ель работы: разработать REST API-сервис посредством языка Python, протестировать, упаковать его в Docker-контейнер, а также развернуть </w:t>
      </w:r>
      <w:r w:rsidR="00BD6196">
        <w:t>на сервере</w:t>
      </w:r>
      <w:r w:rsidR="00393A39">
        <w:t>.</w:t>
      </w:r>
    </w:p>
    <w:p w14:paraId="658331CC" w14:textId="77777777" w:rsidR="00393A39" w:rsidRDefault="0024042D" w:rsidP="0024042D">
      <w:pPr>
        <w:pStyle w:val="11"/>
      </w:pPr>
      <w:bookmarkStart w:id="1" w:name="_Toc90379447"/>
      <w:r>
        <w:t>Ход работы</w:t>
      </w:r>
      <w:bookmarkEnd w:id="1"/>
    </w:p>
    <w:p w14:paraId="751A39FF" w14:textId="77777777" w:rsidR="0024042D" w:rsidRDefault="0024042D" w:rsidP="0024042D">
      <w:pPr>
        <w:pStyle w:val="a4"/>
      </w:pPr>
    </w:p>
    <w:p w14:paraId="0A2FD224" w14:textId="2FD67BF0" w:rsidR="0024042D" w:rsidRDefault="00C61C5A" w:rsidP="0024042D">
      <w:pPr>
        <w:pStyle w:val="a4"/>
      </w:pPr>
      <w:r>
        <w:t xml:space="preserve">Что бы изолировать наше приложение и корректно установить зависимости создадим виртуальное окружение командой </w:t>
      </w:r>
      <w:r w:rsidRPr="00C61C5A">
        <w:t>(</w:t>
      </w:r>
      <w:proofErr w:type="spellStart"/>
      <w:r>
        <w:t>python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  <w:r w:rsidRPr="00C61C5A">
        <w:t xml:space="preserve">) </w:t>
      </w:r>
      <w:r>
        <w:t>и активируем его (</w:t>
      </w:r>
      <w:r w:rsidRPr="00C61C5A">
        <w:t>&amp;</w:t>
      </w:r>
      <w:r>
        <w:t xml:space="preserve"> </w:t>
      </w:r>
      <w:proofErr w:type="spellStart"/>
      <w:r w:rsidRPr="00C61C5A">
        <w:t>venv</w:t>
      </w:r>
      <w:proofErr w:type="spellEnd"/>
      <w:r w:rsidRPr="00C61C5A">
        <w:t>/</w:t>
      </w:r>
      <w:proofErr w:type="spellStart"/>
      <w:r w:rsidRPr="00C61C5A">
        <w:t>Scripts</w:t>
      </w:r>
      <w:proofErr w:type="spellEnd"/>
      <w:r w:rsidRPr="00C61C5A">
        <w:t>/Activate.ps1</w:t>
      </w:r>
      <w:r>
        <w:t>) (Рисунок 1)</w:t>
      </w:r>
    </w:p>
    <w:p w14:paraId="41B3EC04" w14:textId="77777777" w:rsidR="00C61C5A" w:rsidRDefault="00C61C5A" w:rsidP="00C61C5A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381176" wp14:editId="6C42E33D">
            <wp:extent cx="5934075" cy="2305050"/>
            <wp:effectExtent l="0" t="0" r="9525" b="0"/>
            <wp:docPr id="29" name="Рисунок 29" descr="C:\Users\GriTim\AppData\Local\Microsoft\Windows\INetCache\Content.Word\Ashampoo_Snap_16 декабря 2021 г._15h04m08s_00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Tim\AppData\Local\Microsoft\Windows\INetCache\Content.Word\Ashampoo_Snap_16 декабря 2021 г._15h04m08s_001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04D5" w14:textId="5326BD62" w:rsidR="00C61C5A" w:rsidRDefault="00C61C5A" w:rsidP="00C61C5A">
      <w:pPr>
        <w:pStyle w:val="a4"/>
        <w:ind w:firstLine="0"/>
        <w:jc w:val="center"/>
      </w:pPr>
      <w:r>
        <w:t>Рисунок 1 – Папка виртуального окружения</w:t>
      </w:r>
    </w:p>
    <w:p w14:paraId="77AE3AA0" w14:textId="2E721B10" w:rsidR="00F44D3A" w:rsidRDefault="00632AF3" w:rsidP="00C61C5A">
      <w:pPr>
        <w:pStyle w:val="a4"/>
        <w:ind w:firstLine="0"/>
        <w:jc w:val="center"/>
      </w:pPr>
      <w:r>
        <w:t xml:space="preserve"> </w:t>
      </w:r>
    </w:p>
    <w:p w14:paraId="50ABDF57" w14:textId="77777777" w:rsidR="00C61C5A" w:rsidRDefault="0024042D" w:rsidP="00C61C5A">
      <w:pPr>
        <w:pStyle w:val="a7"/>
        <w:jc w:val="left"/>
      </w:pPr>
      <w:r>
        <w:t xml:space="preserve">Создадим файл </w:t>
      </w:r>
      <w:r w:rsidR="00C61C5A" w:rsidRPr="00C61C5A">
        <w:rPr>
          <w:lang w:val="en-US"/>
        </w:rPr>
        <w:t>requirements</w:t>
      </w:r>
      <w:r w:rsidR="00C61C5A" w:rsidRPr="00C61C5A">
        <w:t>.</w:t>
      </w:r>
      <w:r w:rsidR="00C61C5A" w:rsidRPr="00C61C5A">
        <w:rPr>
          <w:lang w:val="en-US"/>
        </w:rPr>
        <w:t>txt</w:t>
      </w:r>
      <w:r w:rsidR="00C61C5A" w:rsidRPr="00C61C5A">
        <w:t xml:space="preserve"> </w:t>
      </w:r>
      <w:r w:rsidR="00C61C5A">
        <w:t xml:space="preserve">и пропишем там зависимости сервиса, чтобы потом установить их одной командой и использовать в последующем в </w:t>
      </w:r>
      <w:r w:rsidR="00C61C5A">
        <w:rPr>
          <w:lang w:val="en-US"/>
        </w:rPr>
        <w:t>Docker</w:t>
      </w:r>
      <w:r w:rsidR="00C61C5A">
        <w:t xml:space="preserve"> (рисунок 2).</w:t>
      </w:r>
    </w:p>
    <w:p w14:paraId="6636CAA8" w14:textId="4564D608" w:rsidR="0024042D" w:rsidRDefault="0024042D" w:rsidP="00C61C5A">
      <w:pPr>
        <w:pStyle w:val="a7"/>
        <w:jc w:val="center"/>
      </w:pPr>
      <w:r>
        <w:br/>
      </w:r>
      <w:r w:rsidR="00C61C5A">
        <w:pict w14:anchorId="2C38B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94.4pt">
            <v:imagedata r:id="rId7" o:title="Ashampoo_Snap_16 декабря 2021 г._15h07m52s_002_"/>
          </v:shape>
        </w:pict>
      </w:r>
    </w:p>
    <w:p w14:paraId="20F73F90" w14:textId="76E31149" w:rsidR="00C61C5A" w:rsidRDefault="00C61C5A" w:rsidP="00C61C5A">
      <w:pPr>
        <w:pStyle w:val="a4"/>
        <w:ind w:firstLine="0"/>
        <w:jc w:val="center"/>
        <w:rPr>
          <w:lang w:val="en-US"/>
        </w:rPr>
      </w:pPr>
      <w:r>
        <w:t xml:space="preserve">Рисунок </w:t>
      </w:r>
      <w:r>
        <w:t>2</w:t>
      </w:r>
      <w:r>
        <w:t xml:space="preserve"> – </w:t>
      </w:r>
      <w:r w:rsidR="00645051" w:rsidRPr="00C61C5A">
        <w:rPr>
          <w:lang w:val="en-US"/>
        </w:rPr>
        <w:t>requirements</w:t>
      </w:r>
      <w:r w:rsidR="00645051" w:rsidRPr="00C61C5A">
        <w:t>.</w:t>
      </w:r>
      <w:r w:rsidR="00645051" w:rsidRPr="00C61C5A">
        <w:rPr>
          <w:lang w:val="en-US"/>
        </w:rPr>
        <w:t>txt</w:t>
      </w:r>
    </w:p>
    <w:p w14:paraId="001B0BF8" w14:textId="77777777" w:rsidR="00645051" w:rsidRDefault="00645051" w:rsidP="00C61C5A">
      <w:pPr>
        <w:pStyle w:val="a4"/>
        <w:ind w:firstLine="0"/>
        <w:jc w:val="center"/>
      </w:pPr>
    </w:p>
    <w:p w14:paraId="1451E582" w14:textId="22ED2FC9" w:rsidR="00464505" w:rsidRDefault="00464505" w:rsidP="0024042D">
      <w:pPr>
        <w:pStyle w:val="a7"/>
      </w:pPr>
      <w:r>
        <w:lastRenderedPageBreak/>
        <w:t xml:space="preserve">Для проекта используем следующую структуру (рисунок </w:t>
      </w:r>
      <w:r w:rsidR="00645051">
        <w:t>3</w:t>
      </w:r>
      <w:r>
        <w:t>):</w:t>
      </w:r>
    </w:p>
    <w:p w14:paraId="369E899C" w14:textId="2B486C01" w:rsidR="00F44D3A" w:rsidRDefault="00645051" w:rsidP="00645051">
      <w:pPr>
        <w:pStyle w:val="a7"/>
        <w:ind w:firstLine="0"/>
        <w:jc w:val="center"/>
        <w:rPr>
          <w:lang w:eastAsia="ru-RU"/>
        </w:rPr>
      </w:pPr>
      <w:r>
        <w:rPr>
          <w:lang w:eastAsia="ru-RU"/>
        </w:rPr>
        <w:pict w14:anchorId="14642C78">
          <v:shape id="_x0000_i1026" type="#_x0000_t75" style="width:237.6pt;height:410.4pt">
            <v:imagedata r:id="rId8" o:title="Ashampoo_Snap_16 декабря 2021 г._15h10m21s_003_"/>
          </v:shape>
        </w:pict>
      </w:r>
    </w:p>
    <w:p w14:paraId="3703FDEB" w14:textId="30475684" w:rsidR="00645051" w:rsidRDefault="00645051" w:rsidP="00645051">
      <w:pPr>
        <w:pStyle w:val="a4"/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Структура проекта</w:t>
      </w:r>
    </w:p>
    <w:p w14:paraId="09CB47AA" w14:textId="77777777" w:rsidR="00645051" w:rsidRDefault="00645051" w:rsidP="00645051">
      <w:pPr>
        <w:pStyle w:val="a4"/>
        <w:ind w:firstLine="0"/>
        <w:jc w:val="center"/>
      </w:pPr>
    </w:p>
    <w:p w14:paraId="5688F862" w14:textId="767B73B4" w:rsidR="00645051" w:rsidRDefault="00645051" w:rsidP="00645051">
      <w:pPr>
        <w:pStyle w:val="a4"/>
        <w:ind w:firstLine="0"/>
        <w:jc w:val="left"/>
      </w:pPr>
      <w:r>
        <w:tab/>
        <w:t xml:space="preserve">В качестве базы данных для проекта была выбрана не реляционная база данных </w:t>
      </w:r>
      <w:proofErr w:type="spellStart"/>
      <w:r>
        <w:rPr>
          <w:lang w:val="en-US"/>
        </w:rPr>
        <w:t>MongoDB</w:t>
      </w:r>
      <w:proofErr w:type="spellEnd"/>
      <w:r w:rsidRPr="00645051">
        <w:t xml:space="preserve"> (</w:t>
      </w:r>
      <w:r>
        <w:t>Рисунок 4</w:t>
      </w:r>
      <w:r w:rsidRPr="00645051">
        <w:t>)</w:t>
      </w:r>
      <w:r>
        <w:t>.</w:t>
      </w:r>
      <w:r w:rsidRPr="00645051">
        <w:t xml:space="preserve"> </w:t>
      </w:r>
      <w:r>
        <w:t xml:space="preserve">Эта база была выбрана так как данные поступают на сервер в формате </w:t>
      </w:r>
      <w:proofErr w:type="spellStart"/>
      <w:r>
        <w:rPr>
          <w:lang w:val="en-US"/>
        </w:rPr>
        <w:t>json</w:t>
      </w:r>
      <w:proofErr w:type="spellEnd"/>
      <w:r>
        <w:t xml:space="preserve">, а в коллекциях </w:t>
      </w:r>
      <w:proofErr w:type="spellStart"/>
      <w:r>
        <w:rPr>
          <w:lang w:val="en-US"/>
        </w:rPr>
        <w:t>MongoDB</w:t>
      </w:r>
      <w:proofErr w:type="spellEnd"/>
      <w:r>
        <w:t xml:space="preserve"> его удобно хранить и с ним работать. Так же </w:t>
      </w:r>
      <w:proofErr w:type="spellStart"/>
      <w:r>
        <w:rPr>
          <w:lang w:val="en-US"/>
        </w:rPr>
        <w:t>MongoDB</w:t>
      </w:r>
      <w:proofErr w:type="spellEnd"/>
      <w:r w:rsidRPr="00645051">
        <w:t xml:space="preserve"> </w:t>
      </w:r>
      <w:r>
        <w:t xml:space="preserve">легка в настройке и имеет свой образ для </w:t>
      </w:r>
      <w:proofErr w:type="spellStart"/>
      <w:r>
        <w:rPr>
          <w:lang w:val="en-US"/>
        </w:rPr>
        <w:t>Docker</w:t>
      </w:r>
      <w:proofErr w:type="spellEnd"/>
      <w:r w:rsidRPr="00645051">
        <w:t xml:space="preserve"> </w:t>
      </w:r>
      <w:proofErr w:type="spellStart"/>
      <w:r>
        <w:t>контенера</w:t>
      </w:r>
      <w:proofErr w:type="spellEnd"/>
      <w:r>
        <w:t>.</w:t>
      </w:r>
    </w:p>
    <w:p w14:paraId="0E482FA0" w14:textId="3AAE67FA" w:rsidR="00645051" w:rsidRDefault="00645051" w:rsidP="00645051">
      <w:pPr>
        <w:pStyle w:val="a4"/>
        <w:ind w:firstLine="0"/>
        <w:jc w:val="center"/>
      </w:pPr>
      <w:r>
        <w:lastRenderedPageBreak/>
        <w:pict w14:anchorId="27600205">
          <v:shape id="_x0000_i1027" type="#_x0000_t75" style="width:468pt;height:316.8pt">
            <v:imagedata r:id="rId9" o:title="Ashampoo_Snap_16 декабря 2021 г._15h17m53s_005_MongoDB Compass - localhost-27017-kursach-user"/>
          </v:shape>
        </w:pict>
      </w:r>
    </w:p>
    <w:p w14:paraId="701F8554" w14:textId="6C5F8FD5" w:rsidR="00645051" w:rsidRDefault="00645051" w:rsidP="00645051">
      <w:pPr>
        <w:pStyle w:val="a4"/>
        <w:ind w:firstLine="0"/>
        <w:jc w:val="center"/>
      </w:pPr>
      <w:r>
        <w:t xml:space="preserve">Рисунок </w:t>
      </w:r>
      <w:r>
        <w:t>4</w:t>
      </w:r>
      <w:r>
        <w:t xml:space="preserve"> – </w:t>
      </w:r>
      <w:r>
        <w:t>База данных</w:t>
      </w:r>
    </w:p>
    <w:p w14:paraId="7912CA68" w14:textId="77777777" w:rsidR="00645051" w:rsidRDefault="00645051" w:rsidP="00645051">
      <w:pPr>
        <w:pStyle w:val="a4"/>
        <w:ind w:firstLine="0"/>
        <w:jc w:val="center"/>
      </w:pPr>
    </w:p>
    <w:p w14:paraId="60EBE819" w14:textId="2F0AC9B0" w:rsidR="00645051" w:rsidRDefault="00265D7D" w:rsidP="00645051">
      <w:pPr>
        <w:pStyle w:val="a7"/>
      </w:pPr>
      <w:r>
        <w:t>В качестве веб фреймворка был выбран</w:t>
      </w:r>
      <w:r w:rsidRPr="00265D7D">
        <w:t xml:space="preserve"> </w:t>
      </w:r>
      <w:r>
        <w:t xml:space="preserve">ассинхронный </w:t>
      </w:r>
      <w:r>
        <w:rPr>
          <w:lang w:val="en-US"/>
        </w:rPr>
        <w:t>fastapi</w:t>
      </w:r>
      <w:r>
        <w:t>, так как а</w:t>
      </w:r>
      <w:r>
        <w:t>синхронный подход позволяет эффективно обслуживать нескольких клиентов в рамках одного процесса ОС</w:t>
      </w:r>
      <w:r>
        <w:t xml:space="preserve"> и так как у </w:t>
      </w:r>
      <w:r>
        <w:rPr>
          <w:lang w:val="en-US"/>
        </w:rPr>
        <w:t>fastapi</w:t>
      </w:r>
      <w:r>
        <w:t xml:space="preserve"> хорошая англоязычная документация в интернете.</w:t>
      </w:r>
    </w:p>
    <w:p w14:paraId="4D32C05F" w14:textId="77777777" w:rsidR="00265D7D" w:rsidRPr="00265D7D" w:rsidRDefault="00265D7D" w:rsidP="00645051">
      <w:pPr>
        <w:pStyle w:val="a7"/>
        <w:rPr>
          <w:lang w:val="en-US"/>
        </w:rPr>
      </w:pPr>
      <w:bookmarkStart w:id="2" w:name="_GoBack"/>
      <w:bookmarkEnd w:id="2"/>
    </w:p>
    <w:p w14:paraId="4FD7A6C1" w14:textId="77777777" w:rsidR="00645051" w:rsidRPr="00645051" w:rsidRDefault="00645051" w:rsidP="00645051">
      <w:pPr>
        <w:pStyle w:val="a4"/>
        <w:ind w:firstLine="0"/>
        <w:jc w:val="center"/>
      </w:pPr>
    </w:p>
    <w:p w14:paraId="688E529B" w14:textId="77777777" w:rsidR="00645051" w:rsidRDefault="00645051" w:rsidP="00645051">
      <w:pPr>
        <w:pStyle w:val="a7"/>
        <w:jc w:val="center"/>
      </w:pPr>
    </w:p>
    <w:p w14:paraId="15D2FECC" w14:textId="77777777" w:rsidR="00645051" w:rsidRDefault="00645051" w:rsidP="001A05EA">
      <w:pPr>
        <w:pStyle w:val="a7"/>
      </w:pPr>
    </w:p>
    <w:p w14:paraId="5A8588E3" w14:textId="77777777" w:rsidR="00645051" w:rsidRDefault="00645051" w:rsidP="001A05EA">
      <w:pPr>
        <w:pStyle w:val="a7"/>
      </w:pPr>
    </w:p>
    <w:p w14:paraId="4FE14FD2" w14:textId="77777777" w:rsidR="00645051" w:rsidRDefault="00645051" w:rsidP="001A05EA">
      <w:pPr>
        <w:pStyle w:val="a7"/>
      </w:pPr>
    </w:p>
    <w:p w14:paraId="11BFFF96" w14:textId="77777777" w:rsidR="00645051" w:rsidRDefault="00645051" w:rsidP="001A05EA">
      <w:pPr>
        <w:pStyle w:val="a7"/>
      </w:pPr>
    </w:p>
    <w:p w14:paraId="0DBCDE3C" w14:textId="77777777" w:rsidR="00645051" w:rsidRDefault="00645051" w:rsidP="001A05EA">
      <w:pPr>
        <w:pStyle w:val="a7"/>
      </w:pPr>
    </w:p>
    <w:p w14:paraId="21A654E1" w14:textId="77777777" w:rsidR="00645051" w:rsidRDefault="00645051" w:rsidP="001A05EA">
      <w:pPr>
        <w:pStyle w:val="a7"/>
      </w:pPr>
    </w:p>
    <w:p w14:paraId="0512EE3E" w14:textId="77777777" w:rsidR="00645051" w:rsidRDefault="00645051" w:rsidP="001A05EA">
      <w:pPr>
        <w:pStyle w:val="a7"/>
      </w:pPr>
    </w:p>
    <w:p w14:paraId="424A8455" w14:textId="77777777" w:rsidR="00645051" w:rsidRDefault="00645051" w:rsidP="001A05EA">
      <w:pPr>
        <w:pStyle w:val="a7"/>
      </w:pPr>
    </w:p>
    <w:p w14:paraId="3FC3997B" w14:textId="77777777" w:rsidR="00645051" w:rsidRDefault="00645051" w:rsidP="001A05EA">
      <w:pPr>
        <w:pStyle w:val="a7"/>
      </w:pPr>
    </w:p>
    <w:p w14:paraId="4DE3CD0A" w14:textId="77777777" w:rsidR="00645051" w:rsidRDefault="00645051" w:rsidP="001A05EA">
      <w:pPr>
        <w:pStyle w:val="a7"/>
      </w:pPr>
    </w:p>
    <w:p w14:paraId="373DCBCE" w14:textId="77777777" w:rsidR="00645051" w:rsidRDefault="00645051" w:rsidP="001A05EA">
      <w:pPr>
        <w:pStyle w:val="a7"/>
      </w:pPr>
    </w:p>
    <w:p w14:paraId="58C06923" w14:textId="77777777" w:rsidR="00645051" w:rsidRDefault="00645051" w:rsidP="001A05EA">
      <w:pPr>
        <w:pStyle w:val="a7"/>
      </w:pPr>
    </w:p>
    <w:p w14:paraId="3A8A78A5" w14:textId="0BA38BC8" w:rsidR="00AB5A68" w:rsidRPr="00645051" w:rsidRDefault="00AB5A68" w:rsidP="001A05EA">
      <w:pPr>
        <w:pStyle w:val="a7"/>
      </w:pPr>
      <w:r w:rsidRPr="00645051">
        <w:t xml:space="preserve">Команда </w:t>
      </w:r>
      <w:r>
        <w:rPr>
          <w:lang w:val="en-US"/>
        </w:rPr>
        <w:t>analyzer</w:t>
      </w:r>
      <w:r w:rsidRPr="00645051">
        <w:t>-</w:t>
      </w:r>
      <w:r>
        <w:rPr>
          <w:lang w:val="en-US"/>
        </w:rPr>
        <w:t>api</w:t>
      </w:r>
      <w:r w:rsidRPr="00645051">
        <w:t xml:space="preserve"> (рисунок </w:t>
      </w:r>
      <w:r>
        <w:t>12</w:t>
      </w:r>
      <w:r w:rsidRPr="00645051">
        <w:t>):</w:t>
      </w:r>
    </w:p>
    <w:p w14:paraId="1C363972" w14:textId="25212315" w:rsidR="007B6292" w:rsidRDefault="007B6292" w:rsidP="001A05EA">
      <w:pPr>
        <w:pStyle w:val="a7"/>
        <w:rPr>
          <w:lang w:val="en-US"/>
        </w:rPr>
      </w:pPr>
      <w:r w:rsidRPr="007B6292">
        <w:rPr>
          <w:lang w:eastAsia="ru-RU"/>
        </w:rPr>
        <w:drawing>
          <wp:inline distT="0" distB="0" distL="0" distR="0" wp14:anchorId="0B28E2F0" wp14:editId="2AA20832">
            <wp:extent cx="5940425" cy="1071245"/>
            <wp:effectExtent l="0" t="0" r="3175" b="0"/>
            <wp:docPr id="14" name="Рисунок 14" descr="C:\Users\diana\OneDrive\Изображения\ФотоСКРИН\Скриншот 12.12.21_18.2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ana\OneDrive\Изображения\ФотоСКРИН\Скриншот 12.12.21_18.22.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A9F5" w14:textId="39B163F1" w:rsidR="007B6292" w:rsidRDefault="00A22160" w:rsidP="007B6292">
      <w:pPr>
        <w:pStyle w:val="a"/>
        <w:rPr>
          <w:lang w:val="en-US"/>
        </w:rPr>
      </w:pPr>
      <w:r>
        <w:rPr>
          <w:lang w:val="en-US"/>
        </w:rPr>
        <w:t>Analyzer-</w:t>
      </w:r>
      <w:proofErr w:type="spellStart"/>
      <w:r>
        <w:rPr>
          <w:lang w:val="en-US"/>
        </w:rPr>
        <w:t>api</w:t>
      </w:r>
      <w:proofErr w:type="spellEnd"/>
    </w:p>
    <w:p w14:paraId="52114F6A" w14:textId="7136BA01" w:rsidR="00AB5A68" w:rsidRDefault="00AB5A68" w:rsidP="001A05EA">
      <w:pPr>
        <w:pStyle w:val="a7"/>
      </w:pPr>
      <w:r>
        <w:t xml:space="preserve">Изменим файл </w:t>
      </w:r>
      <w:r>
        <w:rPr>
          <w:lang w:val="en-US"/>
        </w:rPr>
        <w:t>makefile</w:t>
      </w:r>
      <w:r>
        <w:t xml:space="preserve"> (рисунок 13):</w:t>
      </w:r>
    </w:p>
    <w:p w14:paraId="5B8AAD06" w14:textId="320C011F" w:rsidR="007B6292" w:rsidRDefault="007B6292" w:rsidP="001A05EA">
      <w:pPr>
        <w:pStyle w:val="a7"/>
        <w:rPr>
          <w:lang w:val="en-US"/>
        </w:rPr>
      </w:pPr>
      <w:r w:rsidRPr="007B6292">
        <w:rPr>
          <w:lang w:eastAsia="ru-RU"/>
        </w:rPr>
        <w:drawing>
          <wp:inline distT="0" distB="0" distL="0" distR="0" wp14:anchorId="26021575" wp14:editId="68924FEE">
            <wp:extent cx="5143500" cy="1485900"/>
            <wp:effectExtent l="0" t="0" r="0" b="0"/>
            <wp:docPr id="16" name="Рисунок 16" descr="C:\Users\diana\OneDrive\Изображения\ФотоСКРИН\Скриншот 14.12.21_02.0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ana\OneDrive\Изображения\ФотоСКРИН\Скриншот 14.12.21_02.09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C28E" w14:textId="6BCA1390" w:rsidR="007B6292" w:rsidRPr="007B6292" w:rsidRDefault="00A22160" w:rsidP="007B6292">
      <w:pPr>
        <w:pStyle w:val="a"/>
        <w:rPr>
          <w:lang w:val="en-US"/>
        </w:rPr>
      </w:pP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</w:t>
      </w:r>
    </w:p>
    <w:p w14:paraId="1C54DAA2" w14:textId="7BA867DC" w:rsidR="00AB5A68" w:rsidRDefault="00B63D80" w:rsidP="001A05EA">
      <w:pPr>
        <w:pStyle w:val="a7"/>
      </w:pPr>
      <w:r>
        <w:t xml:space="preserve">Войдем в </w:t>
      </w:r>
      <w:r>
        <w:rPr>
          <w:lang w:val="en-US"/>
        </w:rPr>
        <w:t>docker</w:t>
      </w:r>
      <w:r w:rsidRPr="00B63D80">
        <w:t xml:space="preserve"> (</w:t>
      </w:r>
      <w:r>
        <w:t>рисунок 14):</w:t>
      </w:r>
    </w:p>
    <w:p w14:paraId="06A561C8" w14:textId="2BD7F933" w:rsidR="007B6292" w:rsidRDefault="007B6292" w:rsidP="001A05EA">
      <w:pPr>
        <w:pStyle w:val="a7"/>
      </w:pPr>
      <w:r w:rsidRPr="007B6292">
        <w:rPr>
          <w:lang w:eastAsia="ru-RU"/>
        </w:rPr>
        <w:drawing>
          <wp:inline distT="0" distB="0" distL="0" distR="0" wp14:anchorId="18394776" wp14:editId="33219EDB">
            <wp:extent cx="4328160" cy="1223072"/>
            <wp:effectExtent l="0" t="0" r="0" b="0"/>
            <wp:docPr id="17" name="Рисунок 17" descr="C:\Users\diana\OneDrive\Изображения\ФотоСКРИН\Скриншот 12.12.21_18.3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ana\OneDrive\Изображения\ФотоСКРИН\Скриншот 12.12.21_18.35.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11" cy="12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D180" w14:textId="1413691D" w:rsidR="007B6292" w:rsidRDefault="00A22160" w:rsidP="007B6292">
      <w:pPr>
        <w:pStyle w:val="a"/>
      </w:pPr>
      <w:r>
        <w:t xml:space="preserve">Вход </w:t>
      </w:r>
    </w:p>
    <w:p w14:paraId="37286599" w14:textId="77777777" w:rsidR="00E12A5E" w:rsidRDefault="00E12A5E" w:rsidP="001A05EA">
      <w:pPr>
        <w:pStyle w:val="a7"/>
      </w:pPr>
    </w:p>
    <w:p w14:paraId="4EBD7B21" w14:textId="491148F3" w:rsidR="00B63D80" w:rsidRDefault="00B63D80" w:rsidP="001A05EA">
      <w:pPr>
        <w:pStyle w:val="a7"/>
      </w:pPr>
      <w:r>
        <w:t xml:space="preserve">Применим команду </w:t>
      </w:r>
      <w:r>
        <w:rPr>
          <w:lang w:val="en-US"/>
        </w:rPr>
        <w:t>make</w:t>
      </w:r>
      <w:r w:rsidRPr="00B63D80">
        <w:t xml:space="preserve"> </w:t>
      </w:r>
      <w:r>
        <w:rPr>
          <w:lang w:val="en-US"/>
        </w:rPr>
        <w:t>docker</w:t>
      </w:r>
      <w:r>
        <w:t>(рисунок 15):</w:t>
      </w:r>
    </w:p>
    <w:p w14:paraId="67224A44" w14:textId="6314EE46" w:rsidR="007B6292" w:rsidRDefault="007B6292" w:rsidP="001A05EA">
      <w:pPr>
        <w:pStyle w:val="a7"/>
      </w:pPr>
      <w:r w:rsidRPr="007B6292">
        <w:rPr>
          <w:lang w:eastAsia="ru-RU"/>
        </w:rPr>
        <w:lastRenderedPageBreak/>
        <w:drawing>
          <wp:inline distT="0" distB="0" distL="0" distR="0" wp14:anchorId="5272E221" wp14:editId="3F5CB83E">
            <wp:extent cx="5940425" cy="2883847"/>
            <wp:effectExtent l="0" t="0" r="3175" b="0"/>
            <wp:docPr id="18" name="Рисунок 18" descr="C:\Users\diana\OneDrive\Изображения\ФотоСКРИН\Скриншот 12.12.21_18.4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ana\OneDrive\Изображения\ФотоСКРИН\Скриншот 12.12.21_18.43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E5C5" w14:textId="620A6BEF" w:rsidR="007B6292" w:rsidRDefault="00A22160" w:rsidP="007B6292">
      <w:pPr>
        <w:pStyle w:val="a"/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docker</w:t>
      </w:r>
      <w:proofErr w:type="spellEnd"/>
    </w:p>
    <w:p w14:paraId="44DB8EE9" w14:textId="01D6BCDC" w:rsidR="0070486B" w:rsidRDefault="0070486B" w:rsidP="0070486B">
      <w:pPr>
        <w:pStyle w:val="a7"/>
      </w:pPr>
      <w:r w:rsidRPr="0070486B">
        <w:t xml:space="preserve">Применим команду </w:t>
      </w:r>
      <w:r w:rsidRPr="0070486B">
        <w:rPr>
          <w:lang w:val="en-US"/>
        </w:rPr>
        <w:t>make</w:t>
      </w:r>
      <w:r w:rsidRPr="0070486B">
        <w:t xml:space="preserve"> </w:t>
      </w:r>
      <w:r w:rsidRPr="0070486B">
        <w:rPr>
          <w:lang w:val="en-US"/>
        </w:rPr>
        <w:t>upload</w:t>
      </w:r>
      <w:r>
        <w:t xml:space="preserve"> (рисунок 16</w:t>
      </w:r>
      <w:r w:rsidRPr="0070486B">
        <w:t>):</w:t>
      </w:r>
    </w:p>
    <w:p w14:paraId="39A7DB27" w14:textId="3483607E" w:rsidR="0070486B" w:rsidRDefault="0070486B" w:rsidP="0070486B">
      <w:pPr>
        <w:pStyle w:val="a7"/>
      </w:pPr>
      <w:r w:rsidRPr="00E12A5E">
        <w:rPr>
          <w:lang w:eastAsia="ru-RU"/>
        </w:rPr>
        <w:drawing>
          <wp:inline distT="0" distB="0" distL="0" distR="0" wp14:anchorId="04195093" wp14:editId="5A34BEAA">
            <wp:extent cx="4396740" cy="1755778"/>
            <wp:effectExtent l="0" t="0" r="3810" b="0"/>
            <wp:docPr id="20" name="Рисунок 20" descr="C:\Users\diana\OneDrive\Изображения\ФотоСКРИН\Скриншот 12.12.21_18.4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ana\OneDrive\Изображения\ФотоСКРИН\Скриншот 12.12.21_18.43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81" cy="17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6862" w14:textId="77777777" w:rsidR="0070486B" w:rsidRPr="0070486B" w:rsidRDefault="0070486B" w:rsidP="0070486B">
      <w:pPr>
        <w:pStyle w:val="a"/>
        <w:rPr>
          <w:noProof/>
        </w:rPr>
      </w:pPr>
      <w:r w:rsidRPr="0070486B">
        <w:rPr>
          <w:noProof/>
        </w:rPr>
        <w:t>Make upload</w:t>
      </w:r>
    </w:p>
    <w:p w14:paraId="2F19885B" w14:textId="77777777" w:rsidR="0070486B" w:rsidRPr="0070486B" w:rsidRDefault="0070486B" w:rsidP="0070486B">
      <w:pPr>
        <w:pStyle w:val="a7"/>
      </w:pPr>
    </w:p>
    <w:p w14:paraId="33B312B9" w14:textId="545B6657" w:rsidR="00556AEC" w:rsidRPr="007B6292" w:rsidRDefault="00556AEC" w:rsidP="001A05EA">
      <w:pPr>
        <w:pStyle w:val="a7"/>
      </w:pPr>
      <w:r>
        <w:t xml:space="preserve">Убедимся в наличии репозитория в </w:t>
      </w:r>
      <w:r>
        <w:rPr>
          <w:lang w:val="en-US"/>
        </w:rPr>
        <w:t>docker</w:t>
      </w:r>
      <w:r w:rsidRPr="00556AEC">
        <w:t xml:space="preserve"> (</w:t>
      </w:r>
      <w:r w:rsidR="0070486B">
        <w:t>рисунок 17</w:t>
      </w:r>
      <w:r>
        <w:t>)</w:t>
      </w:r>
      <w:r w:rsidR="007B6292" w:rsidRPr="007B6292">
        <w:t>:</w:t>
      </w:r>
    </w:p>
    <w:p w14:paraId="6B0C83AA" w14:textId="2EC9334B" w:rsidR="007B6292" w:rsidRDefault="00E12A5E" w:rsidP="001A05EA">
      <w:pPr>
        <w:pStyle w:val="a7"/>
      </w:pPr>
      <w:r w:rsidRPr="00E12A5E">
        <w:rPr>
          <w:lang w:eastAsia="ru-RU"/>
        </w:rPr>
        <w:lastRenderedPageBreak/>
        <w:drawing>
          <wp:inline distT="0" distB="0" distL="0" distR="0" wp14:anchorId="084A36CF" wp14:editId="3A537556">
            <wp:extent cx="5940425" cy="3151906"/>
            <wp:effectExtent l="0" t="0" r="3175" b="0"/>
            <wp:docPr id="19" name="Рисунок 19" descr="C:\Users\diana\OneDrive\Изображения\ФотоСКРИН\Скриншот 12.12.21_19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ana\OneDrive\Изображения\ФотоСКРИН\Скриншот 12.12.21_19.30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8FEC" w14:textId="4A39CE75" w:rsidR="00E12A5E" w:rsidRPr="007B6292" w:rsidRDefault="00A22160" w:rsidP="00E12A5E">
      <w:pPr>
        <w:pStyle w:val="a"/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</w:p>
    <w:p w14:paraId="3348A1CF" w14:textId="66C72617" w:rsidR="00E12A5E" w:rsidRDefault="00E12A5E" w:rsidP="001A05EA">
      <w:pPr>
        <w:pStyle w:val="a7"/>
      </w:pPr>
    </w:p>
    <w:p w14:paraId="72D659CD" w14:textId="760CB843" w:rsidR="00B63D80" w:rsidRDefault="00B63D80" w:rsidP="001A05EA">
      <w:pPr>
        <w:pStyle w:val="a7"/>
      </w:pPr>
      <w:r>
        <w:t xml:space="preserve">Запустим тестирование командой </w:t>
      </w:r>
      <w:r>
        <w:rPr>
          <w:lang w:val="en-US"/>
        </w:rPr>
        <w:t>make</w:t>
      </w:r>
      <w:r w:rsidRPr="00B63D80">
        <w:t xml:space="preserve"> </w:t>
      </w:r>
      <w:r>
        <w:rPr>
          <w:lang w:val="en-US"/>
        </w:rPr>
        <w:t>test</w:t>
      </w:r>
      <w:r>
        <w:t xml:space="preserve"> (рисунок 1</w:t>
      </w:r>
      <w:r w:rsidR="00556AEC">
        <w:t>8</w:t>
      </w:r>
      <w:r>
        <w:t>)</w:t>
      </w:r>
      <w:r w:rsidR="00F21455">
        <w:t>:</w:t>
      </w:r>
    </w:p>
    <w:p w14:paraId="59DC2EC6" w14:textId="606943C3" w:rsidR="00F21455" w:rsidRDefault="00E12A5E" w:rsidP="001A05EA">
      <w:pPr>
        <w:pStyle w:val="a7"/>
      </w:pPr>
      <w:r w:rsidRPr="00E12A5E">
        <w:rPr>
          <w:lang w:eastAsia="ru-RU"/>
        </w:rPr>
        <w:drawing>
          <wp:inline distT="0" distB="0" distL="0" distR="0" wp14:anchorId="2626A9BD" wp14:editId="5E37D3F7">
            <wp:extent cx="4583637" cy="1920240"/>
            <wp:effectExtent l="0" t="0" r="7620" b="3810"/>
            <wp:docPr id="21" name="Рисунок 21" descr="C:\Users\diana\OneDrive\Изображения\ФотоСКРИН\Скриншот 12.12.21_20.4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ana\OneDrive\Изображения\ФотоСКРИН\Скриншот 12.12.21_20.43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97" cy="19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7418" w14:textId="6DFCE434" w:rsidR="004555EE" w:rsidRDefault="004555EE" w:rsidP="001A05EA">
      <w:pPr>
        <w:pStyle w:val="a7"/>
      </w:pPr>
      <w:r w:rsidRPr="004555EE">
        <w:rPr>
          <w:lang w:eastAsia="ru-RU"/>
        </w:rPr>
        <w:drawing>
          <wp:inline distT="0" distB="0" distL="0" distR="0" wp14:anchorId="44656EFE" wp14:editId="48121D6C">
            <wp:extent cx="4528746" cy="2689860"/>
            <wp:effectExtent l="0" t="0" r="5715" b="0"/>
            <wp:docPr id="6" name="Рисунок 6" descr="C:\Users\diana\OneDrive\Изображения\ФотоСКРИН\Скриншот 12.12.21_20.4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OneDrive\Изображения\ФотоСКРИН\Скриншот 12.12.21_20.43.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48" cy="27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C5B5" w14:textId="1ECBA47E" w:rsidR="00E12A5E" w:rsidRDefault="00E12A5E" w:rsidP="001A05EA">
      <w:pPr>
        <w:pStyle w:val="a7"/>
      </w:pPr>
      <w:r w:rsidRPr="00E12A5E">
        <w:rPr>
          <w:lang w:eastAsia="ru-RU"/>
        </w:rPr>
        <w:lastRenderedPageBreak/>
        <w:drawing>
          <wp:inline distT="0" distB="0" distL="0" distR="0" wp14:anchorId="4AFC91B6" wp14:editId="0C657F4B">
            <wp:extent cx="4610100" cy="2589439"/>
            <wp:effectExtent l="0" t="0" r="0" b="1905"/>
            <wp:docPr id="22" name="Рисунок 22" descr="C:\Users\diana\OneDrive\Изображения\ФотоСКРИН\Скриншот 12.12.21_20.4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ana\OneDrive\Изображения\ФотоСКРИН\Скриншот 12.12.21_20.44.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57" cy="259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2F9F" w14:textId="15E2C8BA" w:rsidR="00E12A5E" w:rsidRDefault="00A22160" w:rsidP="00E12A5E">
      <w:pPr>
        <w:pStyle w:val="a"/>
      </w:pPr>
      <w:r>
        <w:t xml:space="preserve">Тестирование </w:t>
      </w:r>
    </w:p>
    <w:p w14:paraId="39C308A0" w14:textId="41A0DCB3" w:rsidR="00F21455" w:rsidRDefault="00F21455" w:rsidP="001A05EA">
      <w:pPr>
        <w:pStyle w:val="a7"/>
      </w:pPr>
      <w:r>
        <w:t xml:space="preserve">Запишем в файл </w:t>
      </w:r>
      <w:r>
        <w:rPr>
          <w:lang w:val="en-US"/>
        </w:rPr>
        <w:t>ci</w:t>
      </w:r>
      <w:r w:rsidRPr="00CD7537">
        <w:t>.</w:t>
      </w:r>
      <w:r>
        <w:rPr>
          <w:lang w:val="en-US"/>
        </w:rPr>
        <w:t>yml</w:t>
      </w:r>
      <w:r w:rsidRPr="00CD7537">
        <w:t xml:space="preserve"> </w:t>
      </w:r>
      <w:r>
        <w:t>свои данные</w:t>
      </w:r>
      <w:r w:rsidR="00CD7537">
        <w:t xml:space="preserve"> для входа в </w:t>
      </w:r>
      <w:r w:rsidR="00CD7537">
        <w:rPr>
          <w:lang w:val="en-US"/>
        </w:rPr>
        <w:t>docker</w:t>
      </w:r>
      <w:r w:rsidR="00CD7537">
        <w:t xml:space="preserve"> (рисунок 1</w:t>
      </w:r>
      <w:r w:rsidR="00556AEC">
        <w:t>9</w:t>
      </w:r>
      <w:r w:rsidR="00CD7537">
        <w:t>):</w:t>
      </w:r>
    </w:p>
    <w:p w14:paraId="533F99FD" w14:textId="5F8CB4BE" w:rsidR="00E12A5E" w:rsidRDefault="00E12A5E" w:rsidP="001A05EA">
      <w:pPr>
        <w:pStyle w:val="a7"/>
      </w:pPr>
      <w:r w:rsidRPr="00E12A5E">
        <w:rPr>
          <w:lang w:eastAsia="ru-RU"/>
        </w:rPr>
        <w:drawing>
          <wp:inline distT="0" distB="0" distL="0" distR="0" wp14:anchorId="6BEE0C79" wp14:editId="327C2463">
            <wp:extent cx="4645757" cy="2491740"/>
            <wp:effectExtent l="0" t="0" r="2540" b="3810"/>
            <wp:docPr id="23" name="Рисунок 23" descr="C:\Users\diana\OneDrive\Изображения\ФотоСКРИН\Скриншот 12.12.21_19.5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ana\OneDrive\Изображения\ФотоСКРИН\Скриншот 12.12.21_19.55.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25" cy="24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C181" w14:textId="7AFE27E2" w:rsidR="00E12A5E" w:rsidRDefault="00A22160" w:rsidP="00E12A5E">
      <w:pPr>
        <w:pStyle w:val="a"/>
      </w:pPr>
      <w:proofErr w:type="spellStart"/>
      <w:r>
        <w:rPr>
          <w:lang w:val="en-US"/>
        </w:rPr>
        <w:t>Ci.yml</w:t>
      </w:r>
      <w:proofErr w:type="spellEnd"/>
    </w:p>
    <w:p w14:paraId="66A15070" w14:textId="169A09C3" w:rsidR="00CD7537" w:rsidRDefault="00CD7537" w:rsidP="001A05EA">
      <w:pPr>
        <w:pStyle w:val="a7"/>
      </w:pPr>
      <w:r>
        <w:t xml:space="preserve">Запишем в файл </w:t>
      </w:r>
      <w:r w:rsidRPr="00CD7537">
        <w:t>.</w:t>
      </w:r>
      <w:r>
        <w:rPr>
          <w:lang w:val="en-US"/>
        </w:rPr>
        <w:t>git</w:t>
      </w:r>
      <w:r w:rsidRPr="00CD7537">
        <w:t>/</w:t>
      </w:r>
      <w:r>
        <w:rPr>
          <w:lang w:val="en-US"/>
        </w:rPr>
        <w:t>config</w:t>
      </w:r>
      <w:r w:rsidRPr="00CD7537">
        <w:t xml:space="preserve"> (</w:t>
      </w:r>
      <w:r w:rsidR="00556AEC">
        <w:t>рисунок 20</w:t>
      </w:r>
      <w:r>
        <w:t xml:space="preserve">): </w:t>
      </w:r>
    </w:p>
    <w:p w14:paraId="2E754B9E" w14:textId="597EB144" w:rsidR="00E12A5E" w:rsidRDefault="00E12A5E" w:rsidP="001A05EA">
      <w:pPr>
        <w:pStyle w:val="a7"/>
      </w:pPr>
      <w:r w:rsidRPr="00E12A5E">
        <w:rPr>
          <w:lang w:eastAsia="ru-RU"/>
        </w:rPr>
        <w:lastRenderedPageBreak/>
        <w:drawing>
          <wp:inline distT="0" distB="0" distL="0" distR="0" wp14:anchorId="36007358" wp14:editId="211FBC12">
            <wp:extent cx="4495800" cy="2984069"/>
            <wp:effectExtent l="0" t="0" r="0" b="6985"/>
            <wp:docPr id="24" name="Рисунок 24" descr="C:\Users\diana\OneDrive\Изображения\ФотоСКРИН\Скриншот 12.12.21_19.5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ana\OneDrive\Изображения\ФотоСКРИН\Скриншот 12.12.21_19.54.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99" cy="29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566A" w14:textId="6582C1B5" w:rsidR="00E12A5E" w:rsidRDefault="00A22160" w:rsidP="00E12A5E">
      <w:pPr>
        <w:pStyle w:val="a"/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</w:t>
      </w:r>
    </w:p>
    <w:p w14:paraId="339F6F19" w14:textId="084819E0" w:rsidR="00CD7537" w:rsidRDefault="00CD7537" w:rsidP="001A05EA">
      <w:pPr>
        <w:pStyle w:val="a7"/>
      </w:pPr>
      <w:r>
        <w:t xml:space="preserve">В файле </w:t>
      </w:r>
      <w:r>
        <w:rPr>
          <w:lang w:val="en-US"/>
        </w:rPr>
        <w:t>deploy</w:t>
      </w:r>
      <w:r w:rsidRPr="00CD7537">
        <w:t>/</w:t>
      </w:r>
      <w:r>
        <w:rPr>
          <w:lang w:val="en-US"/>
        </w:rPr>
        <w:t>hosts</w:t>
      </w:r>
      <w:r w:rsidRPr="00CD7537">
        <w:t>.</w:t>
      </w:r>
      <w:r>
        <w:rPr>
          <w:lang w:val="en-US"/>
        </w:rPr>
        <w:t>ini</w:t>
      </w:r>
      <w:r w:rsidRPr="00CD7537">
        <w:t xml:space="preserve"> </w:t>
      </w:r>
      <w:r>
        <w:t>пропи</w:t>
      </w:r>
      <w:r w:rsidR="00556AEC">
        <w:t>шем свой репозиторий (рисунок 21</w:t>
      </w:r>
      <w:r>
        <w:t>):</w:t>
      </w:r>
    </w:p>
    <w:p w14:paraId="511561DE" w14:textId="14438C0E" w:rsidR="00E12A5E" w:rsidRDefault="00E12A5E" w:rsidP="001A05EA">
      <w:pPr>
        <w:pStyle w:val="a7"/>
      </w:pPr>
      <w:r w:rsidRPr="00E12A5E">
        <w:rPr>
          <w:lang w:eastAsia="ru-RU"/>
        </w:rPr>
        <w:drawing>
          <wp:inline distT="0" distB="0" distL="0" distR="0" wp14:anchorId="47636428" wp14:editId="2F2E0A07">
            <wp:extent cx="3322320" cy="2354265"/>
            <wp:effectExtent l="0" t="0" r="0" b="8255"/>
            <wp:docPr id="25" name="Рисунок 25" descr="C:\Users\diana\OneDrive\Изображения\ФотоСКРИН\Скриншот 14.12.21_02.2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ana\OneDrive\Изображения\ФотоСКРИН\Скриншот 14.12.21_02.29.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9" cy="23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C2EF" w14:textId="0B977D19" w:rsidR="00E12A5E" w:rsidRDefault="00A22160" w:rsidP="00E12A5E">
      <w:pPr>
        <w:pStyle w:val="a"/>
      </w:pPr>
      <w:r>
        <w:rPr>
          <w:lang w:val="en-US"/>
        </w:rPr>
        <w:t xml:space="preserve">Hosts </w:t>
      </w:r>
    </w:p>
    <w:p w14:paraId="5BB65E88" w14:textId="238DF24B" w:rsidR="004555EE" w:rsidRDefault="004555EE" w:rsidP="00E12A5E">
      <w:pPr>
        <w:pStyle w:val="a7"/>
        <w:ind w:firstLine="708"/>
      </w:pPr>
      <w:r>
        <w:t xml:space="preserve">Проверим статус изменений командой </w:t>
      </w:r>
      <w:r>
        <w:rPr>
          <w:lang w:val="en-US"/>
        </w:rPr>
        <w:t>git</w:t>
      </w:r>
      <w:r w:rsidRPr="004555EE">
        <w:t xml:space="preserve"> </w:t>
      </w:r>
      <w:r>
        <w:rPr>
          <w:lang w:val="en-US"/>
        </w:rPr>
        <w:t>status</w:t>
      </w:r>
      <w:r w:rsidRPr="004555EE">
        <w:t xml:space="preserve"> (</w:t>
      </w:r>
      <w:r>
        <w:t>рисунок 22):</w:t>
      </w:r>
    </w:p>
    <w:p w14:paraId="1794F33A" w14:textId="37A05614" w:rsidR="004555EE" w:rsidRDefault="004555EE" w:rsidP="00E12A5E">
      <w:pPr>
        <w:pStyle w:val="a7"/>
        <w:ind w:firstLine="708"/>
      </w:pPr>
      <w:r w:rsidRPr="004555EE">
        <w:rPr>
          <w:lang w:eastAsia="ru-RU"/>
        </w:rPr>
        <w:drawing>
          <wp:inline distT="0" distB="0" distL="0" distR="0" wp14:anchorId="172B1770" wp14:editId="47F98A51">
            <wp:extent cx="5940425" cy="1811894"/>
            <wp:effectExtent l="0" t="0" r="3175" b="0"/>
            <wp:docPr id="28" name="Рисунок 28" descr="C:\Users\diana\OneDrive\Изображения\ФотоСКРИН\Скриншот 14.12.21_14.2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OneDrive\Изображения\ФотоСКРИН\Скриншот 14.12.21_14.24.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3963" w14:textId="083CE032" w:rsidR="004555EE" w:rsidRDefault="004555EE" w:rsidP="004555EE">
      <w:pPr>
        <w:pStyle w:val="a"/>
      </w:pPr>
      <w:r>
        <w:t xml:space="preserve">Статус </w:t>
      </w:r>
    </w:p>
    <w:p w14:paraId="3F66D793" w14:textId="5378D4F5" w:rsidR="00CD7537" w:rsidRDefault="00556AEC" w:rsidP="00E12A5E">
      <w:pPr>
        <w:pStyle w:val="a7"/>
        <w:ind w:firstLine="708"/>
      </w:pPr>
      <w:r>
        <w:t xml:space="preserve">Создадим коммит командой </w:t>
      </w:r>
      <w:r>
        <w:rPr>
          <w:lang w:val="en-US"/>
        </w:rPr>
        <w:t>git</w:t>
      </w:r>
      <w:r w:rsidRPr="00556AEC">
        <w:t xml:space="preserve"> </w:t>
      </w:r>
      <w:r>
        <w:rPr>
          <w:lang w:val="en-US"/>
        </w:rPr>
        <w:t>commit</w:t>
      </w:r>
      <w:r w:rsidRPr="00556AEC">
        <w:t xml:space="preserve"> –</w:t>
      </w:r>
      <w:r>
        <w:rPr>
          <w:lang w:val="en-US"/>
        </w:rPr>
        <w:t>a</w:t>
      </w:r>
      <w:r w:rsidRPr="00556AEC">
        <w:t xml:space="preserve"> </w:t>
      </w:r>
      <w:r w:rsidR="00A22160">
        <w:t>и о</w:t>
      </w:r>
      <w:r w:rsidR="00A22160" w:rsidRPr="00A22160">
        <w:t>публикуем изменения командой git push</w:t>
      </w:r>
      <w:r w:rsidR="00A22160">
        <w:t xml:space="preserve"> </w:t>
      </w:r>
      <w:r w:rsidRPr="00556AEC">
        <w:t>(</w:t>
      </w:r>
      <w:r w:rsidR="004555EE">
        <w:t>рисунок 23</w:t>
      </w:r>
      <w:r>
        <w:t>):</w:t>
      </w:r>
    </w:p>
    <w:p w14:paraId="0F1D4BA9" w14:textId="2024A912" w:rsidR="00E12A5E" w:rsidRDefault="00E12A5E" w:rsidP="00E12A5E">
      <w:pPr>
        <w:pStyle w:val="a7"/>
        <w:ind w:firstLine="708"/>
      </w:pPr>
      <w:r w:rsidRPr="00E12A5E">
        <w:rPr>
          <w:lang w:eastAsia="ru-RU"/>
        </w:rPr>
        <w:lastRenderedPageBreak/>
        <w:drawing>
          <wp:inline distT="0" distB="0" distL="0" distR="0" wp14:anchorId="31D0E8BC" wp14:editId="53579DAA">
            <wp:extent cx="4914900" cy="2202603"/>
            <wp:effectExtent l="0" t="0" r="0" b="7620"/>
            <wp:docPr id="26" name="Рисунок 26" descr="C:\Users\diana\OneDrive\Изображения\ФотоСКРИН\Скриншот 12.12.21_23.0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ana\OneDrive\Изображения\ФотоСКРИН\Скриншот 12.12.21_23.00.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79" cy="22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4F5D" w14:textId="7BFCD95F" w:rsidR="00556AEC" w:rsidRDefault="00556AEC" w:rsidP="00A22160">
      <w:pPr>
        <w:pStyle w:val="a"/>
      </w:pPr>
      <w:r>
        <w:t xml:space="preserve"> </w:t>
      </w:r>
      <w:proofErr w:type="spellStart"/>
      <w:r w:rsidR="00A22160">
        <w:t>Коммит</w:t>
      </w:r>
      <w:proofErr w:type="spellEnd"/>
      <w:r w:rsidR="00A22160">
        <w:t xml:space="preserve"> </w:t>
      </w:r>
    </w:p>
    <w:p w14:paraId="5C126AAD" w14:textId="77777777" w:rsidR="004555EE" w:rsidRDefault="004555EE" w:rsidP="001A05EA">
      <w:pPr>
        <w:pStyle w:val="a7"/>
      </w:pPr>
    </w:p>
    <w:p w14:paraId="35908B1F" w14:textId="24FF8288" w:rsidR="00556AEC" w:rsidRDefault="00A22160" w:rsidP="001A05EA">
      <w:pPr>
        <w:pStyle w:val="a7"/>
      </w:pPr>
      <w:r>
        <w:t>Убедимся</w:t>
      </w:r>
      <w:r w:rsidR="00556AEC">
        <w:t xml:space="preserve"> в</w:t>
      </w:r>
      <w:r w:rsidR="00556AEC" w:rsidRPr="00556AEC">
        <w:t xml:space="preserve"> </w:t>
      </w:r>
      <w:r w:rsidR="00556AEC">
        <w:rPr>
          <w:lang w:val="en-US"/>
        </w:rPr>
        <w:t>github</w:t>
      </w:r>
      <w:r w:rsidR="00556AEC" w:rsidRPr="00556AEC">
        <w:t xml:space="preserve"> </w:t>
      </w:r>
      <w:r w:rsidR="00556AEC">
        <w:t>что изменения успешно загружены (рисунок 2</w:t>
      </w:r>
      <w:r w:rsidR="004555EE">
        <w:t>4</w:t>
      </w:r>
      <w:r w:rsidR="00556AEC">
        <w:t>):</w:t>
      </w:r>
    </w:p>
    <w:p w14:paraId="10B03D3C" w14:textId="12C87B5D" w:rsidR="00EE2C39" w:rsidRDefault="00EE2C39" w:rsidP="001A05EA">
      <w:pPr>
        <w:pStyle w:val="a7"/>
      </w:pPr>
      <w:r w:rsidRPr="00EE2C39">
        <w:rPr>
          <w:lang w:eastAsia="ru-RU"/>
        </w:rPr>
        <w:drawing>
          <wp:inline distT="0" distB="0" distL="0" distR="0" wp14:anchorId="4A7C937E" wp14:editId="2F63628D">
            <wp:extent cx="5940425" cy="2942679"/>
            <wp:effectExtent l="0" t="0" r="3175" b="0"/>
            <wp:docPr id="2" name="Рисунок 2" descr="C:\Users\diana\OneDrive\Изображения\ФотоСКРИН\Скриншот 14.12.21_13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OneDrive\Изображения\ФотоСКРИН\Скриншот 14.12.21_13.06.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64D8" w14:textId="26B4F098" w:rsidR="00EE2C39" w:rsidRDefault="00EE2C39" w:rsidP="00EE2C39">
      <w:pPr>
        <w:pStyle w:val="a"/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</w:p>
    <w:p w14:paraId="16D21FCC" w14:textId="77777777" w:rsidR="004555EE" w:rsidRDefault="004555EE" w:rsidP="001A05EA">
      <w:pPr>
        <w:pStyle w:val="a7"/>
      </w:pPr>
    </w:p>
    <w:p w14:paraId="3D931286" w14:textId="242E6F8D" w:rsidR="00A22160" w:rsidRDefault="00A22160" w:rsidP="001A05EA">
      <w:pPr>
        <w:pStyle w:val="a7"/>
      </w:pPr>
      <w:r>
        <w:t xml:space="preserve">Теперь нам доступен интерфейс по адресу </w:t>
      </w:r>
      <w:r>
        <w:rPr>
          <w:lang w:val="en-US"/>
        </w:rPr>
        <w:t>localhost</w:t>
      </w:r>
      <w:r w:rsidRPr="00A22160">
        <w:t>:8081 (</w:t>
      </w:r>
      <w:r w:rsidR="004555EE">
        <w:t>рисунок 25</w:t>
      </w:r>
      <w:r>
        <w:t>):</w:t>
      </w:r>
    </w:p>
    <w:p w14:paraId="023CFACA" w14:textId="07CAE05D" w:rsidR="00A22160" w:rsidRDefault="00A22160" w:rsidP="001A05EA">
      <w:pPr>
        <w:pStyle w:val="a7"/>
      </w:pPr>
      <w:r w:rsidRPr="00A22160">
        <w:rPr>
          <w:lang w:eastAsia="ru-RU"/>
        </w:rPr>
        <w:lastRenderedPageBreak/>
        <w:drawing>
          <wp:inline distT="0" distB="0" distL="0" distR="0" wp14:anchorId="695A2371" wp14:editId="56EE1C92">
            <wp:extent cx="4291636" cy="3375660"/>
            <wp:effectExtent l="0" t="0" r="0" b="0"/>
            <wp:docPr id="27" name="Рисунок 27" descr="C:\Users\diana\OneDrive\Изображения\ФотоСКРИН\Скриншот 12.12.21_23.0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ana\OneDrive\Изображения\ФотоСКРИН\Скриншот 12.12.21_23.04.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77" cy="33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02AA" w14:textId="634D234D" w:rsidR="00A22160" w:rsidRPr="00A22160" w:rsidRDefault="00A22160" w:rsidP="00A22160">
      <w:pPr>
        <w:pStyle w:val="a"/>
      </w:pPr>
      <w:r>
        <w:t xml:space="preserve">Интерфейс </w:t>
      </w:r>
    </w:p>
    <w:p w14:paraId="45CB152F" w14:textId="77777777" w:rsidR="00EE2C39" w:rsidRDefault="00EE2C39" w:rsidP="00556AEC">
      <w:pPr>
        <w:pStyle w:val="a7"/>
      </w:pPr>
    </w:p>
    <w:p w14:paraId="5840493B" w14:textId="6AF14AAF" w:rsidR="00556AEC" w:rsidRPr="00556AEC" w:rsidRDefault="00556AEC" w:rsidP="00556AEC">
      <w:pPr>
        <w:pStyle w:val="a7"/>
      </w:pPr>
      <w:r>
        <w:t xml:space="preserve">Вывод: </w:t>
      </w:r>
      <w:r w:rsidR="00632AF3">
        <w:t xml:space="preserve">я </w:t>
      </w:r>
      <w:r w:rsidRPr="00556AEC">
        <w:t>разработа</w:t>
      </w:r>
      <w:r w:rsidR="00632AF3">
        <w:t>ла</w:t>
      </w:r>
      <w:r w:rsidRPr="00556AEC">
        <w:t xml:space="preserve"> REST API-сервис посредст</w:t>
      </w:r>
      <w:r w:rsidR="00632AF3">
        <w:t>вом языка Python, протестировала</w:t>
      </w:r>
      <w:r w:rsidRPr="00556AEC">
        <w:t>, упакова</w:t>
      </w:r>
      <w:r w:rsidR="00632AF3">
        <w:t>ла</w:t>
      </w:r>
      <w:r w:rsidRPr="00556AEC">
        <w:t xml:space="preserve"> его в Doc</w:t>
      </w:r>
      <w:r w:rsidR="00632AF3">
        <w:t>ker-контейнер, а также развернула</w:t>
      </w:r>
      <w:r w:rsidRPr="00556AEC">
        <w:t xml:space="preserve"> с помощью Ansible.</w:t>
      </w:r>
    </w:p>
    <w:p w14:paraId="5D4A17BD" w14:textId="3A68C76C" w:rsidR="00556AEC" w:rsidRPr="00556AEC" w:rsidRDefault="00556AEC" w:rsidP="001A05EA">
      <w:pPr>
        <w:pStyle w:val="a7"/>
      </w:pPr>
    </w:p>
    <w:p w14:paraId="56D141FF" w14:textId="77777777" w:rsidR="00AB5A68" w:rsidRPr="0024042D" w:rsidRDefault="00AB5A68" w:rsidP="001A05EA">
      <w:pPr>
        <w:pStyle w:val="a7"/>
      </w:pPr>
    </w:p>
    <w:sectPr w:rsidR="00AB5A68" w:rsidRPr="0024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24138"/>
    <w:multiLevelType w:val="hybridMultilevel"/>
    <w:tmpl w:val="9C62C298"/>
    <w:lvl w:ilvl="0" w:tplc="C328865E">
      <w:start w:val="1"/>
      <w:numFmt w:val="decimal"/>
      <w:lvlText w:val="Рисунок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594B8A"/>
    <w:multiLevelType w:val="multilevel"/>
    <w:tmpl w:val="CFC2BC82"/>
    <w:lvl w:ilvl="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F1"/>
    <w:rsid w:val="000E7621"/>
    <w:rsid w:val="001A05EA"/>
    <w:rsid w:val="001D6C0D"/>
    <w:rsid w:val="00202572"/>
    <w:rsid w:val="0024042D"/>
    <w:rsid w:val="00265D7D"/>
    <w:rsid w:val="00294F31"/>
    <w:rsid w:val="002B2AB8"/>
    <w:rsid w:val="002C175D"/>
    <w:rsid w:val="00393A39"/>
    <w:rsid w:val="004555EE"/>
    <w:rsid w:val="00464505"/>
    <w:rsid w:val="00526EE6"/>
    <w:rsid w:val="00556AEC"/>
    <w:rsid w:val="005F49F1"/>
    <w:rsid w:val="00626D10"/>
    <w:rsid w:val="00632AF3"/>
    <w:rsid w:val="00645051"/>
    <w:rsid w:val="006566A5"/>
    <w:rsid w:val="0070486B"/>
    <w:rsid w:val="007B6292"/>
    <w:rsid w:val="009201A3"/>
    <w:rsid w:val="00A22160"/>
    <w:rsid w:val="00A55185"/>
    <w:rsid w:val="00A9292D"/>
    <w:rsid w:val="00AB5A68"/>
    <w:rsid w:val="00B63D80"/>
    <w:rsid w:val="00BD6196"/>
    <w:rsid w:val="00C61C5A"/>
    <w:rsid w:val="00CD7537"/>
    <w:rsid w:val="00D257D9"/>
    <w:rsid w:val="00DE4B84"/>
    <w:rsid w:val="00E12A5E"/>
    <w:rsid w:val="00E3714D"/>
    <w:rsid w:val="00E8757F"/>
    <w:rsid w:val="00E92A37"/>
    <w:rsid w:val="00ED6F99"/>
    <w:rsid w:val="00EE2C39"/>
    <w:rsid w:val="00F21455"/>
    <w:rsid w:val="00F44D3A"/>
    <w:rsid w:val="00F65347"/>
    <w:rsid w:val="00F70862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0C34"/>
  <w15:chartTrackingRefBased/>
  <w15:docId w15:val="{0B3F7CF1-15AE-4D12-A308-CD6306C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57F"/>
  </w:style>
  <w:style w:type="paragraph" w:styleId="1">
    <w:name w:val="heading 1"/>
    <w:basedOn w:val="a0"/>
    <w:next w:val="a0"/>
    <w:link w:val="10"/>
    <w:uiPriority w:val="9"/>
    <w:qFormat/>
    <w:rsid w:val="00D25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5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ОСТ"/>
    <w:basedOn w:val="a0"/>
    <w:link w:val="a5"/>
    <w:qFormat/>
    <w:rsid w:val="001D6C0D"/>
    <w:pPr>
      <w:widowControl w:val="0"/>
      <w:spacing w:after="0" w:line="257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ГОСТ Знак"/>
    <w:basedOn w:val="a1"/>
    <w:link w:val="a4"/>
    <w:rsid w:val="001D6C0D"/>
    <w:rPr>
      <w:rFonts w:ascii="Times New Roman" w:hAnsi="Times New Roman"/>
      <w:color w:val="000000" w:themeColor="text1"/>
      <w:sz w:val="28"/>
    </w:rPr>
  </w:style>
  <w:style w:type="paragraph" w:customStyle="1" w:styleId="11">
    <w:name w:val="ГОСТ заголовок 1"/>
    <w:basedOn w:val="1"/>
    <w:next w:val="a4"/>
    <w:link w:val="12"/>
    <w:autoRedefine/>
    <w:qFormat/>
    <w:rsid w:val="00D257D9"/>
    <w:pPr>
      <w:ind w:left="708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ГОСТ заголовок 1 Знак"/>
    <w:basedOn w:val="a5"/>
    <w:link w:val="11"/>
    <w:rsid w:val="00D257D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D25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ГОСТ Заголовок 2"/>
    <w:basedOn w:val="2"/>
    <w:next w:val="a4"/>
    <w:link w:val="22"/>
    <w:qFormat/>
    <w:rsid w:val="00D257D9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ГОСТ Заголовок 2 Знак"/>
    <w:basedOn w:val="12"/>
    <w:link w:val="21"/>
    <w:rsid w:val="00D257D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D25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3">
    <w:name w:val="Заг2"/>
    <w:basedOn w:val="2"/>
    <w:next w:val="a4"/>
    <w:link w:val="24"/>
    <w:qFormat/>
    <w:rsid w:val="00294F31"/>
    <w:pPr>
      <w:keepNext w:val="0"/>
      <w:keepLines w:val="0"/>
      <w:widowControl w:val="0"/>
      <w:spacing w:before="120" w:line="257" w:lineRule="auto"/>
      <w:ind w:left="709"/>
      <w:jc w:val="both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2 Знак"/>
    <w:basedOn w:val="a1"/>
    <w:link w:val="23"/>
    <w:rsid w:val="00294F3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Стиль1"/>
    <w:basedOn w:val="a4"/>
    <w:autoRedefine/>
    <w:qFormat/>
    <w:rsid w:val="00D257D9"/>
    <w:pPr>
      <w:jc w:val="center"/>
    </w:pPr>
  </w:style>
  <w:style w:type="paragraph" w:customStyle="1" w:styleId="a">
    <w:name w:val="загрис"/>
    <w:basedOn w:val="4"/>
    <w:next w:val="a4"/>
    <w:link w:val="a6"/>
    <w:qFormat/>
    <w:rsid w:val="00A9292D"/>
    <w:pPr>
      <w:keepNext w:val="0"/>
      <w:keepLines w:val="0"/>
      <w:widowControl w:val="0"/>
      <w:numPr>
        <w:numId w:val="2"/>
      </w:numPr>
      <w:ind w:hanging="357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a6">
    <w:name w:val="загрис Знак"/>
    <w:basedOn w:val="a5"/>
    <w:link w:val="a"/>
    <w:rsid w:val="00A9292D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653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7">
    <w:name w:val="гост"/>
    <w:basedOn w:val="a0"/>
    <w:link w:val="a8"/>
    <w:qFormat/>
    <w:rsid w:val="00F70862"/>
    <w:pPr>
      <w:widowControl w:val="0"/>
      <w:ind w:firstLine="709"/>
      <w:jc w:val="both"/>
    </w:pPr>
    <w:rPr>
      <w:rFonts w:ascii="Times New Roman" w:hAnsi="Times New Roman"/>
      <w:bCs/>
      <w:noProof/>
      <w:sz w:val="28"/>
    </w:rPr>
  </w:style>
  <w:style w:type="character" w:customStyle="1" w:styleId="a8">
    <w:name w:val="гост Знак"/>
    <w:basedOn w:val="a1"/>
    <w:link w:val="a7"/>
    <w:rsid w:val="00F70862"/>
    <w:rPr>
      <w:rFonts w:ascii="Times New Roman" w:hAnsi="Times New Roman"/>
      <w:bCs/>
      <w:noProof/>
      <w:sz w:val="28"/>
    </w:rPr>
  </w:style>
  <w:style w:type="paragraph" w:styleId="a9">
    <w:name w:val="TOC Heading"/>
    <w:basedOn w:val="1"/>
    <w:next w:val="a0"/>
    <w:uiPriority w:val="39"/>
    <w:unhideWhenUsed/>
    <w:qFormat/>
    <w:rsid w:val="000E7621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EE2C39"/>
    <w:pPr>
      <w:spacing w:after="100"/>
    </w:pPr>
  </w:style>
  <w:style w:type="character" w:styleId="aa">
    <w:name w:val="Hyperlink"/>
    <w:basedOn w:val="a1"/>
    <w:uiPriority w:val="99"/>
    <w:unhideWhenUsed/>
    <w:rsid w:val="00EE2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2359-CAC9-4377-A5E4-B85F671F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лагурова</dc:creator>
  <cp:keywords/>
  <dc:description/>
  <cp:lastModifiedBy>GriTim</cp:lastModifiedBy>
  <cp:revision>5</cp:revision>
  <dcterms:created xsi:type="dcterms:W3CDTF">2021-12-13T08:59:00Z</dcterms:created>
  <dcterms:modified xsi:type="dcterms:W3CDTF">2021-12-16T12:22:00Z</dcterms:modified>
</cp:coreProperties>
</file>